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074DA79" w:rsidR="00F9580E" w:rsidRPr="00B840EC" w:rsidRDefault="00D63851" w:rsidP="00F9580E">
      <w:r>
        <w:t>30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A7A4C2F" w14:textId="08569342" w:rsidR="007425DB" w:rsidRPr="007425DB" w:rsidRDefault="00174C8F" w:rsidP="007425DB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7F71EE">
        <w:t>Высоково</w:t>
      </w:r>
      <w:r>
        <w:t xml:space="preserve">, </w:t>
      </w:r>
      <w:r w:rsidRPr="00950BFB">
        <w:t xml:space="preserve">площадь </w:t>
      </w:r>
      <w:r w:rsidR="0003569C">
        <w:t>3000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7425DB">
        <w:t xml:space="preserve">, </w:t>
      </w:r>
      <w:r w:rsidR="007425DB" w:rsidRPr="007425DB">
        <w:t>реквизиты извещения – 210000057100000003</w:t>
      </w:r>
      <w:r w:rsidR="007425DB">
        <w:t>40</w:t>
      </w:r>
      <w:r w:rsidR="007425DB" w:rsidRPr="007425DB">
        <w:t>.</w:t>
      </w:r>
    </w:p>
    <w:p w14:paraId="40C9A5C7" w14:textId="77777777" w:rsidR="007425DB" w:rsidRPr="007425DB" w:rsidRDefault="007425DB" w:rsidP="007425DB">
      <w:pPr>
        <w:ind w:firstLine="709"/>
        <w:jc w:val="both"/>
      </w:pPr>
    </w:p>
    <w:p w14:paraId="517CAF88" w14:textId="12E9A321" w:rsidR="00174C8F" w:rsidRDefault="00174C8F" w:rsidP="00174C8F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5D1151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800037">
        <w:t>30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D136DD6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00037">
        <w:t>28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80</cp:revision>
  <cp:lastPrinted>2022-08-09T10:19:00Z</cp:lastPrinted>
  <dcterms:created xsi:type="dcterms:W3CDTF">2023-03-16T12:25:00Z</dcterms:created>
  <dcterms:modified xsi:type="dcterms:W3CDTF">2024-03-29T07:24:00Z</dcterms:modified>
</cp:coreProperties>
</file>